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2B4F" w:rsidRPr="00AE2547" w14:paraId="0D0D1E64" w14:textId="77777777" w:rsidTr="00F07CDC"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</w:tcPr>
          <w:p w14:paraId="50B363EB" w14:textId="77777777" w:rsidR="00842B4F" w:rsidRPr="00AE2547" w:rsidRDefault="00842B4F" w:rsidP="005E7E59">
            <w:pPr>
              <w:jc w:val="center"/>
              <w:rPr>
                <w:rFonts w:ascii="HY견고딕" w:eastAsia="HY견고딕" w:hint="eastAsia"/>
                <w:sz w:val="30"/>
                <w:szCs w:val="30"/>
              </w:rPr>
            </w:pPr>
            <w:r w:rsidRPr="00842B4F">
              <w:rPr>
                <w:rFonts w:ascii="HY견고딕" w:eastAsia="HY견고딕" w:hint="eastAsia"/>
                <w:sz w:val="30"/>
                <w:szCs w:val="30"/>
              </w:rPr>
              <w:t>트래블메이커 기획안</w:t>
            </w:r>
          </w:p>
        </w:tc>
      </w:tr>
    </w:tbl>
    <w:tbl>
      <w:tblPr>
        <w:tblStyle w:val="af0"/>
        <w:tblpPr w:leftFromText="142" w:rightFromText="142" w:vertAnchor="text" w:horzAnchor="margin" w:tblpY="32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638DD" w:rsidRPr="00F07CDC" w14:paraId="731CC5F7" w14:textId="77777777" w:rsidTr="001638DD">
        <w:tc>
          <w:tcPr>
            <w:tcW w:w="9016" w:type="dxa"/>
            <w:tcBorders>
              <w:left w:val="nil"/>
              <w:right w:val="nil"/>
            </w:tcBorders>
          </w:tcPr>
          <w:p w14:paraId="76108720" w14:textId="77777777" w:rsidR="001638DD" w:rsidRPr="00F07CDC" w:rsidRDefault="001638DD" w:rsidP="001638DD">
            <w:pPr>
              <w:ind w:firstLineChars="100" w:firstLine="260"/>
              <w:rPr>
                <w:rFonts w:ascii="맑은 고딕" w:eastAsia="맑은 고딕" w:hAnsi="맑은 고딕" w:hint="eastAsia"/>
                <w:sz w:val="26"/>
                <w:szCs w:val="26"/>
              </w:rPr>
            </w:pPr>
            <w:r w:rsidRPr="00F07CDC">
              <w:rPr>
                <w:rFonts w:ascii="맑은 고딕" w:eastAsia="맑은 고딕" w:hAnsi="맑은 고딕" w:hint="eastAsia"/>
                <w:sz w:val="26"/>
                <w:szCs w:val="26"/>
              </w:rPr>
              <w:t>코로나가 완화됨에 따라 여행을 원하는 국민들을 국내</w:t>
            </w:r>
            <w:r>
              <w:rPr>
                <w:rFonts w:ascii="맑은 고딕" w:eastAsia="맑은 고딕" w:hAnsi="맑은 고딕" w:hint="eastAsia"/>
                <w:sz w:val="26"/>
                <w:szCs w:val="26"/>
              </w:rPr>
              <w:t>로</w:t>
            </w:r>
            <w:r w:rsidRPr="00F07CDC">
              <w:rPr>
                <w:rFonts w:ascii="맑은 고딕" w:eastAsia="맑은 고딕" w:hAnsi="맑은 고딕" w:hint="eastAsia"/>
                <w:sz w:val="26"/>
                <w:szCs w:val="26"/>
              </w:rPr>
              <w:t xml:space="preserve"> 유도하고 지역경제를 활성화하기 위해 여행을 주제로한 어플리케이션을 기획</w:t>
            </w:r>
          </w:p>
        </w:tc>
      </w:tr>
    </w:tbl>
    <w:p w14:paraId="3319895E" w14:textId="080069B8" w:rsidR="00AE2547" w:rsidRDefault="001638DD" w:rsidP="00F07CDC">
      <w:pPr>
        <w:rPr>
          <w:rFonts w:ascii="HY견고딕" w:eastAsia="HY견고딕" w:hint="eastAsia"/>
          <w:sz w:val="30"/>
          <w:szCs w:val="30"/>
        </w:rPr>
      </w:pPr>
      <w:r>
        <w:rPr>
          <w:rFonts w:ascii="HY견고딕" w:eastAsia="HY견고딕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089C4A" wp14:editId="66746A13">
                <wp:simplePos x="0" y="0"/>
                <wp:positionH relativeFrom="column">
                  <wp:posOffset>-9525</wp:posOffset>
                </wp:positionH>
                <wp:positionV relativeFrom="paragraph">
                  <wp:posOffset>1091565</wp:posOffset>
                </wp:positionV>
                <wp:extent cx="5781675" cy="381000"/>
                <wp:effectExtent l="0" t="0" r="28575" b="19050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1000"/>
                          <a:chOff x="0" y="0"/>
                          <a:chExt cx="5781675" cy="381000"/>
                        </a:xfrm>
                      </wpg:grpSpPr>
                      <wps:wsp>
                        <wps:cNvPr id="7" name="직사각형 7"/>
                        <wps:cNvSpPr/>
                        <wps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452A1" w14:textId="19973B2C" w:rsidR="001638DD" w:rsidRPr="001638DD" w:rsidRDefault="001638DD" w:rsidP="001638DD">
                              <w:pPr>
                                <w:spacing w:before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04825" y="9525"/>
                            <a:ext cx="5276850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FA52" w14:textId="2051B548" w:rsidR="001638DD" w:rsidRPr="001638DD" w:rsidRDefault="001638DD" w:rsidP="001638DD">
                              <w:pPr>
                                <w:spacing w:before="0" w:line="240" w:lineRule="auto"/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1638D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개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089C4A" id="그룹 9" o:spid="_x0000_s1026" style="position:absolute;margin-left:-.75pt;margin-top:85.95pt;width:455.25pt;height:30pt;z-index:251660288;mso-width-relative:margin" coordsize="57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">
                <v:rect id="직사각형 7" o:spid="_x0000_s1027" style="position:absolute;width:400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65C452A1" w14:textId="19973B2C" w:rsidR="001638DD" w:rsidRPr="001638DD" w:rsidRDefault="001638DD" w:rsidP="001638DD">
                        <w:pPr>
                          <w:spacing w:before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rect>
                <v:rect id="직사각형 8" o:spid="_x0000_s1028" style="position:absolute;left:5048;top:95;width:5276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" fillcolor="#f2f2f2 [3052]" strokecolor="#f2f2f2 [3052]" strokeweight="1pt">
                  <v:textbox>
                    <w:txbxContent>
                      <w:p w14:paraId="1C13FA52" w14:textId="2051B548" w:rsidR="001638DD" w:rsidRPr="001638DD" w:rsidRDefault="001638DD" w:rsidP="001638DD">
                        <w:pPr>
                          <w:spacing w:before="0" w:line="240" w:lineRule="auto"/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1638DD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개요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2E47C08" w14:textId="548B416B" w:rsidR="001638DD" w:rsidRDefault="001638DD" w:rsidP="001638DD">
      <w:pPr>
        <w:rPr>
          <w:rFonts w:ascii="HY견고딕" w:eastAsia="HY견고딕" w:hint="eastAsia"/>
          <w:sz w:val="30"/>
          <w:szCs w:val="30"/>
        </w:rPr>
      </w:pPr>
    </w:p>
    <w:p w14:paraId="7D102787" w14:textId="48B3B445" w:rsidR="002F489A" w:rsidRPr="002F489A" w:rsidRDefault="002F489A" w:rsidP="00E52214">
      <w:pPr>
        <w:spacing w:before="0" w:after="0"/>
        <w:rPr>
          <w:w w:val="80"/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62466C">
        <w:rPr>
          <w:rFonts w:hint="eastAsia"/>
          <w:b/>
          <w:bCs/>
          <w:sz w:val="30"/>
          <w:szCs w:val="30"/>
        </w:rPr>
        <w:t>목적</w:t>
      </w:r>
    </w:p>
    <w:p w14:paraId="5C838731" w14:textId="21AF9EF3" w:rsidR="001D39DC" w:rsidRDefault="002F489A" w:rsidP="0029154A">
      <w:pPr>
        <w:spacing w:before="0" w:after="0" w:line="240" w:lineRule="auto"/>
        <w:ind w:left="520" w:hangingChars="200" w:hanging="520"/>
        <w:rPr>
          <w:rFonts w:hint="eastAsia"/>
          <w:sz w:val="26"/>
          <w:szCs w:val="26"/>
        </w:rPr>
      </w:pPr>
      <w:r w:rsidRPr="001D39DC">
        <w:rPr>
          <w:sz w:val="26"/>
          <w:szCs w:val="26"/>
        </w:rPr>
        <w:t xml:space="preserve"> </w:t>
      </w:r>
      <w:r w:rsidRPr="001D39DC">
        <w:rPr>
          <w:rFonts w:hint="eastAsia"/>
          <w:sz w:val="26"/>
          <w:szCs w:val="26"/>
        </w:rPr>
        <w:t xml:space="preserve">ㅇ </w:t>
      </w:r>
      <w:r w:rsidR="001D39DC">
        <w:rPr>
          <w:rFonts w:hint="eastAsia"/>
          <w:sz w:val="26"/>
          <w:szCs w:val="26"/>
        </w:rPr>
        <w:t>코로나 이후 해외여행을 계획하고 있는 사람들을 국내여행으로 유도</w:t>
      </w:r>
    </w:p>
    <w:p w14:paraId="4C10B64A" w14:textId="256ACCF2" w:rsidR="001D39DC" w:rsidRDefault="001D39DC" w:rsidP="0062466C">
      <w:pPr>
        <w:spacing w:before="0" w:after="0" w:line="360" w:lineRule="auto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ㅇ 국내로의 해외여행객들을 위한 </w:t>
      </w:r>
      <w:r w:rsidR="0029154A">
        <w:rPr>
          <w:rFonts w:hint="eastAsia"/>
          <w:sz w:val="26"/>
          <w:szCs w:val="26"/>
        </w:rPr>
        <w:t xml:space="preserve">자유여행 </w:t>
      </w:r>
      <w:r w:rsidR="00E52214">
        <w:rPr>
          <w:rFonts w:hint="eastAsia"/>
          <w:sz w:val="26"/>
          <w:szCs w:val="26"/>
        </w:rPr>
        <w:t>패키지 제공</w:t>
      </w:r>
    </w:p>
    <w:p w14:paraId="13994DCF" w14:textId="211FE3B6" w:rsidR="00E52214" w:rsidRPr="0062466C" w:rsidRDefault="002F489A" w:rsidP="00E52214">
      <w:pPr>
        <w:spacing w:before="0" w:after="0"/>
        <w:rPr>
          <w:b/>
          <w:bCs/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="00E52214" w:rsidRPr="0062466C">
        <w:rPr>
          <w:rFonts w:hint="eastAsia"/>
          <w:b/>
          <w:bCs/>
          <w:sz w:val="30"/>
          <w:szCs w:val="30"/>
        </w:rPr>
        <w:t>기존 여행 어플리케이션과 차이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E52214" w14:paraId="6E870239" w14:textId="77777777" w:rsidTr="0062466C">
        <w:tc>
          <w:tcPr>
            <w:tcW w:w="2405" w:type="dxa"/>
          </w:tcPr>
          <w:p w14:paraId="7FECBB33" w14:textId="78CC24A0" w:rsidR="00E52214" w:rsidRDefault="00E52214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구분</w:t>
            </w:r>
          </w:p>
        </w:tc>
        <w:tc>
          <w:tcPr>
            <w:tcW w:w="3605" w:type="dxa"/>
          </w:tcPr>
          <w:p w14:paraId="37D68160" w14:textId="21BFB8C0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기존 여행 어플리케이션</w:t>
            </w:r>
          </w:p>
        </w:tc>
        <w:tc>
          <w:tcPr>
            <w:tcW w:w="3006" w:type="dxa"/>
          </w:tcPr>
          <w:p w14:paraId="3B2DFE71" w14:textId="12869E5F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트래블메이커</w:t>
            </w:r>
          </w:p>
        </w:tc>
      </w:tr>
      <w:tr w:rsidR="00E52214" w14:paraId="702D6F5E" w14:textId="77777777" w:rsidTr="0062466C">
        <w:tc>
          <w:tcPr>
            <w:tcW w:w="2405" w:type="dxa"/>
          </w:tcPr>
          <w:p w14:paraId="4C6D485B" w14:textId="7B224091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ocus</w:t>
            </w:r>
          </w:p>
        </w:tc>
        <w:tc>
          <w:tcPr>
            <w:tcW w:w="3605" w:type="dxa"/>
          </w:tcPr>
          <w:p w14:paraId="177DAA72" w14:textId="23AAC654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예약</w:t>
            </w:r>
          </w:p>
        </w:tc>
        <w:tc>
          <w:tcPr>
            <w:tcW w:w="3006" w:type="dxa"/>
          </w:tcPr>
          <w:p w14:paraId="4B0093A8" w14:textId="2FBB919A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여행</w:t>
            </w:r>
          </w:p>
        </w:tc>
      </w:tr>
      <w:tr w:rsidR="00E52214" w14:paraId="711D61EA" w14:textId="77777777" w:rsidTr="0062466C">
        <w:tc>
          <w:tcPr>
            <w:tcW w:w="2405" w:type="dxa"/>
          </w:tcPr>
          <w:p w14:paraId="1A16531A" w14:textId="2D5A3218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여행지 추천</w:t>
            </w:r>
          </w:p>
        </w:tc>
        <w:tc>
          <w:tcPr>
            <w:tcW w:w="3605" w:type="dxa"/>
          </w:tcPr>
          <w:p w14:paraId="657EB9ED" w14:textId="6C26905A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006" w:type="dxa"/>
          </w:tcPr>
          <w:p w14:paraId="49AF9CC1" w14:textId="4159E697" w:rsidR="0062466C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</w:tr>
      <w:tr w:rsidR="00E52214" w14:paraId="60437A16" w14:textId="77777777" w:rsidTr="0062466C">
        <w:tc>
          <w:tcPr>
            <w:tcW w:w="2405" w:type="dxa"/>
          </w:tcPr>
          <w:p w14:paraId="0F424AFE" w14:textId="5B79766F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여행코스 공유</w:t>
            </w:r>
          </w:p>
        </w:tc>
        <w:tc>
          <w:tcPr>
            <w:tcW w:w="3605" w:type="dxa"/>
          </w:tcPr>
          <w:p w14:paraId="7D43A4D9" w14:textId="741DA1E5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006" w:type="dxa"/>
          </w:tcPr>
          <w:p w14:paraId="271809FA" w14:textId="4ABA1605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</w:tr>
      <w:tr w:rsidR="00E52214" w14:paraId="4322E4E1" w14:textId="77777777" w:rsidTr="0062466C">
        <w:tc>
          <w:tcPr>
            <w:tcW w:w="2405" w:type="dxa"/>
          </w:tcPr>
          <w:p w14:paraId="17AF75A9" w14:textId="462A360F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실시간 여행알림</w:t>
            </w:r>
          </w:p>
        </w:tc>
        <w:tc>
          <w:tcPr>
            <w:tcW w:w="3605" w:type="dxa"/>
          </w:tcPr>
          <w:p w14:paraId="41419BCD" w14:textId="05397C12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006" w:type="dxa"/>
          </w:tcPr>
          <w:p w14:paraId="0D02E549" w14:textId="41A4A570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O</w:t>
            </w:r>
          </w:p>
        </w:tc>
      </w:tr>
      <w:tr w:rsidR="00E52214" w14:paraId="7809261B" w14:textId="77777777" w:rsidTr="0062466C">
        <w:tc>
          <w:tcPr>
            <w:tcW w:w="2405" w:type="dxa"/>
          </w:tcPr>
          <w:p w14:paraId="2CB370E5" w14:textId="0B8F102C" w:rsidR="00E52214" w:rsidRDefault="00E52214" w:rsidP="0062466C">
            <w:pPr>
              <w:jc w:val="center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605" w:type="dxa"/>
          </w:tcPr>
          <w:p w14:paraId="7AFEBCE8" w14:textId="3741CB1A" w:rsidR="00E52214" w:rsidRDefault="0062466C" w:rsidP="0062466C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기본틀임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수정 필요 </w:t>
            </w:r>
          </w:p>
        </w:tc>
        <w:tc>
          <w:tcPr>
            <w:tcW w:w="3006" w:type="dxa"/>
          </w:tcPr>
          <w:p w14:paraId="19A20792" w14:textId="77777777" w:rsidR="00E52214" w:rsidRDefault="00E52214" w:rsidP="004E003D">
            <w:pPr>
              <w:keepNext/>
              <w:jc w:val="center"/>
              <w:rPr>
                <w:rFonts w:hint="eastAsia"/>
                <w:sz w:val="26"/>
                <w:szCs w:val="26"/>
              </w:rPr>
            </w:pPr>
          </w:p>
        </w:tc>
      </w:tr>
    </w:tbl>
    <w:p w14:paraId="177917C6" w14:textId="4458887F" w:rsidR="004E003D" w:rsidRPr="004E003D" w:rsidRDefault="004E003D" w:rsidP="004E003D">
      <w:pPr>
        <w:pStyle w:val="a3"/>
        <w:spacing w:after="0" w:line="240" w:lineRule="auto"/>
        <w:jc w:val="center"/>
        <w:rPr>
          <w:color w:val="auto"/>
          <w:sz w:val="20"/>
          <w:szCs w:val="20"/>
        </w:rPr>
      </w:pPr>
      <w:r w:rsidRPr="004E003D">
        <w:rPr>
          <w:color w:val="auto"/>
          <w:sz w:val="20"/>
          <w:szCs w:val="20"/>
        </w:rPr>
        <w:t>표1. 기존</w:t>
      </w:r>
      <w:r w:rsidRPr="004E003D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여행 </w:t>
      </w:r>
      <w:r w:rsidRPr="004E003D">
        <w:rPr>
          <w:color w:val="auto"/>
          <w:sz w:val="20"/>
          <w:szCs w:val="20"/>
        </w:rPr>
        <w:t>어플리케이션과 차이점</w:t>
      </w:r>
    </w:p>
    <w:p w14:paraId="242DD0BC" w14:textId="18BEAABD" w:rsidR="0062466C" w:rsidRPr="0062466C" w:rsidRDefault="0062466C" w:rsidP="0029154A">
      <w:pPr>
        <w:spacing w:after="0"/>
        <w:rPr>
          <w:b/>
          <w:bCs/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29154A">
        <w:rPr>
          <w:rFonts w:hint="eastAsia"/>
          <w:b/>
          <w:bCs/>
          <w:sz w:val="30"/>
          <w:szCs w:val="30"/>
        </w:rPr>
        <w:t>핵심 기술</w:t>
      </w:r>
    </w:p>
    <w:p w14:paraId="0E8263FC" w14:textId="538E59FB" w:rsidR="0062466C" w:rsidRDefault="0062466C" w:rsidP="0029154A">
      <w:pPr>
        <w:spacing w:before="0" w:after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ㅇ </w:t>
      </w:r>
      <w:r w:rsidR="0029154A">
        <w:rPr>
          <w:sz w:val="26"/>
          <w:szCs w:val="26"/>
        </w:rPr>
        <w:t>GPS</w:t>
      </w:r>
      <w:r w:rsidR="0029154A">
        <w:rPr>
          <w:rFonts w:hint="eastAsia"/>
          <w:sz w:val="26"/>
          <w:szCs w:val="26"/>
        </w:rPr>
        <w:t>를 통해 여행에 필요한 실시간 정보를 받기</w:t>
      </w:r>
    </w:p>
    <w:p w14:paraId="171ECB5A" w14:textId="75FE26EE" w:rsidR="0029154A" w:rsidRDefault="0029154A" w:rsidP="0029154A">
      <w:pPr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ㅇ </w:t>
      </w:r>
      <w:r>
        <w:rPr>
          <w:sz w:val="26"/>
          <w:szCs w:val="26"/>
        </w:rPr>
        <w:t>AI</w:t>
      </w:r>
      <w:r>
        <w:rPr>
          <w:rFonts w:hint="eastAsia"/>
          <w:sz w:val="26"/>
          <w:szCs w:val="26"/>
        </w:rPr>
        <w:t>를 이용하여 여행지 추천 및 교통편 추천</w:t>
      </w:r>
    </w:p>
    <w:p w14:paraId="32286509" w14:textId="62004C88" w:rsidR="0029154A" w:rsidRDefault="0029154A" w:rsidP="0029154A">
      <w:pPr>
        <w:spacing w:before="0" w:after="0" w:line="360" w:lineRule="auto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ㅇ 등등</w:t>
      </w:r>
    </w:p>
    <w:p w14:paraId="6C289140" w14:textId="21C7334A" w:rsidR="0029154A" w:rsidRPr="0062466C" w:rsidRDefault="0029154A" w:rsidP="0029154A">
      <w:pPr>
        <w:spacing w:after="0"/>
        <w:rPr>
          <w:b/>
          <w:bCs/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29154A">
        <w:rPr>
          <w:rFonts w:hint="eastAsia"/>
          <w:b/>
          <w:bCs/>
          <w:sz w:val="30"/>
          <w:szCs w:val="30"/>
        </w:rPr>
        <w:t>기대 효과</w:t>
      </w:r>
    </w:p>
    <w:p w14:paraId="29826FF9" w14:textId="2BB7C908" w:rsidR="0029154A" w:rsidRDefault="0029154A" w:rsidP="00E52214">
      <w:pPr>
        <w:spacing w:before="0" w:after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ㅇ 지역 경제 활성화</w:t>
      </w:r>
    </w:p>
    <w:p w14:paraId="44A812A5" w14:textId="779A335E" w:rsidR="0029154A" w:rsidRDefault="0029154A" w:rsidP="00E52214">
      <w:pPr>
        <w:spacing w:before="0" w:after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ㅇ 각광받지 못한 관광지 발굴</w:t>
      </w:r>
    </w:p>
    <w:p w14:paraId="53515342" w14:textId="53B17E3E" w:rsidR="0062466C" w:rsidRDefault="0029154A" w:rsidP="00E52214">
      <w:pPr>
        <w:spacing w:before="0" w:after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ㅇ 등등</w:t>
      </w:r>
    </w:p>
    <w:p w14:paraId="5B45020A" w14:textId="77777777" w:rsidR="004E003D" w:rsidRPr="00E52214" w:rsidRDefault="004E003D" w:rsidP="00E52214">
      <w:pPr>
        <w:spacing w:before="0" w:after="0"/>
        <w:rPr>
          <w:rFonts w:hint="eastAsia"/>
          <w:sz w:val="26"/>
          <w:szCs w:val="26"/>
        </w:rPr>
      </w:pPr>
    </w:p>
    <w:p w14:paraId="1CBA2EFF" w14:textId="276628A7" w:rsidR="00EA4CB8" w:rsidRPr="00EA4CB8" w:rsidRDefault="0029154A" w:rsidP="00EA4CB8">
      <w:pPr>
        <w:spacing w:before="0" w:after="0" w:line="480" w:lineRule="auto"/>
        <w:rPr>
          <w:rFonts w:hint="eastAsia"/>
          <w:sz w:val="26"/>
          <w:szCs w:val="26"/>
        </w:rPr>
      </w:pPr>
      <w:r>
        <w:rPr>
          <w:rFonts w:ascii="HY견고딕" w:eastAsia="HY견고딕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162F70" wp14:editId="5126C2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381000"/>
                <wp:effectExtent l="0" t="0" r="28575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1000"/>
                          <a:chOff x="0" y="0"/>
                          <a:chExt cx="5781675" cy="381000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3744" w14:textId="236B792F" w:rsidR="0029154A" w:rsidRPr="001638DD" w:rsidRDefault="0029154A" w:rsidP="0029154A">
                              <w:pPr>
                                <w:spacing w:before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504825" y="9525"/>
                            <a:ext cx="5276850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168A1" w14:textId="2E424C48" w:rsidR="0029154A" w:rsidRPr="001638DD" w:rsidRDefault="0029154A" w:rsidP="0029154A">
                              <w:pPr>
                                <w:spacing w:before="0" w:line="240" w:lineRule="auto"/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동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62F70" id="그룹 10" o:spid="_x0000_s1029" style="position:absolute;margin-left:0;margin-top:0;width:455.25pt;height:30pt;z-index:251662336" coordsize="57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">
                <v:rect id="직사각형 11" o:spid="_x0000_s1030" style="position:absolute;width:400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<v:textbox>
                    <w:txbxContent>
                      <w:p w14:paraId="426B3744" w14:textId="236B792F" w:rsidR="0029154A" w:rsidRPr="001638DD" w:rsidRDefault="0029154A" w:rsidP="0029154A">
                        <w:pPr>
                          <w:spacing w:before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2</w:t>
                        </w:r>
                      </w:p>
                    </w:txbxContent>
                  </v:textbox>
                </v:rect>
                <v:rect id="직사각형 12" o:spid="_x0000_s1031" style="position:absolute;left:5048;top:95;width:5276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" fillcolor="#f2f2f2 [3052]" strokecolor="#f2f2f2 [3052]" strokeweight="1pt">
                  <v:textbox>
                    <w:txbxContent>
                      <w:p w14:paraId="334168A1" w14:textId="2E424C48" w:rsidR="0029154A" w:rsidRPr="001638DD" w:rsidRDefault="0029154A" w:rsidP="0029154A">
                        <w:pPr>
                          <w:spacing w:before="0" w:line="240" w:lineRule="auto"/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동기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FBB051" w14:textId="58EA2183" w:rsidR="00EA4CB8" w:rsidRDefault="00EA4CB8" w:rsidP="00EA4CB8">
      <w:pPr>
        <w:spacing w:before="0" w:after="0"/>
        <w:rPr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="001B0823" w:rsidRPr="001B0823">
        <w:rPr>
          <w:rFonts w:hint="eastAsia"/>
          <w:b/>
          <w:bCs/>
          <w:sz w:val="30"/>
          <w:szCs w:val="30"/>
        </w:rPr>
        <w:t>문제점</w:t>
      </w:r>
    </w:p>
    <w:p w14:paraId="751AED3A" w14:textId="77777777" w:rsidR="005878DE" w:rsidRDefault="005878DE" w:rsidP="005878DE">
      <w:pPr>
        <w:spacing w:before="0"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E80C7" wp14:editId="165BC49E">
                <wp:simplePos x="0" y="0"/>
                <wp:positionH relativeFrom="column">
                  <wp:posOffset>2755957</wp:posOffset>
                </wp:positionH>
                <wp:positionV relativeFrom="paragraph">
                  <wp:posOffset>3298421</wp:posOffset>
                </wp:positionV>
                <wp:extent cx="297180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16F99" w14:textId="6CDFA997" w:rsidR="001B0823" w:rsidRPr="00906921" w:rsidRDefault="001B0823" w:rsidP="001B0823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1B0823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표3. </w:t>
                            </w:r>
                            <w:r w:rsidRPr="001B0823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컨슈머인사이트 통계 자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E80C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margin-left:217pt;margin-top:259.7pt;width:23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" stroked="f">
                <v:textbox style="mso-fit-shape-to-text:t" inset="0,0,0,0">
                  <w:txbxContent>
                    <w:p w14:paraId="29416F99" w14:textId="6CDFA997" w:rsidR="001B0823" w:rsidRPr="00906921" w:rsidRDefault="001B0823" w:rsidP="001B0823">
                      <w:pPr>
                        <w:pStyle w:val="a3"/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1B0823">
                        <w:rPr>
                          <w:color w:val="auto"/>
                          <w:sz w:val="20"/>
                          <w:szCs w:val="20"/>
                        </w:rPr>
                        <w:t xml:space="preserve">표3. </w:t>
                      </w:r>
                      <w:r w:rsidRPr="001B0823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컨슈머인사이트 통계 자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823">
        <w:rPr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A352B18" wp14:editId="21858F2D">
            <wp:simplePos x="0" y="0"/>
            <wp:positionH relativeFrom="margin">
              <wp:posOffset>2825750</wp:posOffset>
            </wp:positionH>
            <wp:positionV relativeFrom="paragraph">
              <wp:posOffset>661670</wp:posOffset>
            </wp:positionV>
            <wp:extent cx="2901950" cy="2515870"/>
            <wp:effectExtent l="0" t="0" r="0" b="0"/>
            <wp:wrapSquare wrapText="bothSides"/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019F6">
        <w:rPr>
          <w:b/>
          <w:bCs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36A90295" wp14:editId="08EB2255">
            <wp:simplePos x="0" y="0"/>
            <wp:positionH relativeFrom="margin">
              <wp:posOffset>-924</wp:posOffset>
            </wp:positionH>
            <wp:positionV relativeFrom="paragraph">
              <wp:posOffset>425508</wp:posOffset>
            </wp:positionV>
            <wp:extent cx="3061335" cy="2812415"/>
            <wp:effectExtent l="0" t="0" r="5715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0823">
        <w:rPr>
          <w:rFonts w:hint="eastAsia"/>
          <w:sz w:val="30"/>
          <w:szCs w:val="30"/>
        </w:rPr>
        <w:t xml:space="preserve"> </w:t>
      </w:r>
      <w:r w:rsidR="001B0823" w:rsidRPr="001B0823">
        <w:rPr>
          <w:rFonts w:hint="eastAsia"/>
          <w:sz w:val="26"/>
          <w:szCs w:val="26"/>
        </w:rPr>
        <w:t>ㅇ 여행활동의 설문조사 결과</w:t>
      </w:r>
    </w:p>
    <w:p w14:paraId="4EC94348" w14:textId="5DFD1083" w:rsidR="005878DE" w:rsidRDefault="005878DE" w:rsidP="005878DE">
      <w:pPr>
        <w:spacing w:before="0" w:after="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59EAD" wp14:editId="7E0AA310">
                <wp:simplePos x="0" y="0"/>
                <wp:positionH relativeFrom="margin">
                  <wp:posOffset>-55880</wp:posOffset>
                </wp:positionH>
                <wp:positionV relativeFrom="paragraph">
                  <wp:posOffset>2914015</wp:posOffset>
                </wp:positionV>
                <wp:extent cx="3061335" cy="635"/>
                <wp:effectExtent l="0" t="0" r="571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FF9D3" w14:textId="72AB0CBD" w:rsidR="005878DE" w:rsidRPr="005878DE" w:rsidRDefault="005878DE" w:rsidP="005878DE">
                            <w:pPr>
                              <w:pStyle w:val="a3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878DE">
                              <w:rPr>
                                <w:rFonts w:hint="eastAsia"/>
                                <w:color w:val="auto"/>
                                <w:sz w:val="20"/>
                                <w:szCs w:val="20"/>
                              </w:rPr>
                              <w:t>표</w:t>
                            </w:r>
                            <w:r w:rsidRPr="005878DE">
                              <w:rPr>
                                <w:color w:val="auto"/>
                                <w:sz w:val="20"/>
                                <w:szCs w:val="20"/>
                              </w:rPr>
                              <w:t>2. 한국문화관광연구원(2021) 설문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59EAD" id="Text Box 28" o:spid="_x0000_s1033" type="#_x0000_t202" style="position:absolute;margin-left:-4.4pt;margin-top:229.45pt;width:241.05pt;height:.0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" stroked="f">
                <v:textbox style="mso-fit-shape-to-text:t" inset="0,0,0,0">
                  <w:txbxContent>
                    <w:p w14:paraId="10AFF9D3" w14:textId="72AB0CBD" w:rsidR="005878DE" w:rsidRPr="005878DE" w:rsidRDefault="005878DE" w:rsidP="005878DE">
                      <w:pPr>
                        <w:pStyle w:val="a3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5878DE">
                        <w:rPr>
                          <w:rFonts w:hint="eastAsia"/>
                          <w:color w:val="auto"/>
                          <w:sz w:val="20"/>
                          <w:szCs w:val="20"/>
                        </w:rPr>
                        <w:t>표</w:t>
                      </w:r>
                      <w:r w:rsidRPr="005878DE">
                        <w:rPr>
                          <w:color w:val="auto"/>
                          <w:sz w:val="20"/>
                          <w:szCs w:val="20"/>
                        </w:rPr>
                        <w:t>2. 한국문화관광연구원(2021) 설문조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AB6C78" w14:textId="7A29A319" w:rsidR="005878DE" w:rsidRDefault="005878DE" w:rsidP="005878DE">
      <w:pPr>
        <w:spacing w:before="0" w:after="0"/>
        <w:rPr>
          <w:sz w:val="26"/>
          <w:szCs w:val="26"/>
        </w:rPr>
      </w:pPr>
    </w:p>
    <w:p w14:paraId="4815DECB" w14:textId="334C4E8C" w:rsidR="005878DE" w:rsidRDefault="001B0823" w:rsidP="005878DE">
      <w:pPr>
        <w:pStyle w:val="af1"/>
        <w:numPr>
          <w:ilvl w:val="0"/>
          <w:numId w:val="5"/>
        </w:numPr>
        <w:spacing w:before="0" w:after="0"/>
        <w:ind w:leftChars="0"/>
        <w:rPr>
          <w:sz w:val="26"/>
          <w:szCs w:val="26"/>
        </w:rPr>
      </w:pPr>
      <w:r w:rsidRPr="005878DE">
        <w:rPr>
          <w:rFonts w:hint="eastAsia"/>
          <w:sz w:val="26"/>
          <w:szCs w:val="26"/>
        </w:rPr>
        <w:t>2</w:t>
      </w:r>
      <w:r w:rsidRPr="005878DE">
        <w:rPr>
          <w:sz w:val="26"/>
          <w:szCs w:val="26"/>
        </w:rPr>
        <w:t>022</w:t>
      </w:r>
      <w:r w:rsidRPr="005878DE">
        <w:rPr>
          <w:rFonts w:hint="eastAsia"/>
          <w:sz w:val="26"/>
          <w:szCs w:val="26"/>
        </w:rPr>
        <w:t>년에 하고싶은 여과활동으로 여행활동</w:t>
      </w:r>
      <w:r w:rsidRPr="005878DE">
        <w:rPr>
          <w:sz w:val="26"/>
          <w:szCs w:val="26"/>
        </w:rPr>
        <w:t>(68.2%)</w:t>
      </w:r>
      <w:r w:rsidRPr="005878DE">
        <w:rPr>
          <w:rFonts w:hint="eastAsia"/>
          <w:sz w:val="26"/>
          <w:szCs w:val="26"/>
        </w:rPr>
        <w:t xml:space="preserve">이 설문조사에서 압도적인 </w:t>
      </w:r>
      <w:r w:rsidRPr="005878DE">
        <w:rPr>
          <w:sz w:val="26"/>
          <w:szCs w:val="26"/>
        </w:rPr>
        <w:t>1</w:t>
      </w:r>
      <w:r w:rsidRPr="005878DE">
        <w:rPr>
          <w:rFonts w:hint="eastAsia"/>
          <w:sz w:val="26"/>
          <w:szCs w:val="26"/>
        </w:rPr>
        <w:t>위를 기록</w:t>
      </w:r>
    </w:p>
    <w:p w14:paraId="57DA33B4" w14:textId="7EE97A9B" w:rsidR="005878DE" w:rsidRDefault="005878DE" w:rsidP="005878DE">
      <w:pPr>
        <w:pStyle w:val="af1"/>
        <w:numPr>
          <w:ilvl w:val="0"/>
          <w:numId w:val="5"/>
        </w:numPr>
        <w:spacing w:before="0" w:after="0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여행 키워드 집계 결과 해외여행은 </w:t>
      </w:r>
      <w:r>
        <w:rPr>
          <w:sz w:val="26"/>
          <w:szCs w:val="26"/>
        </w:rPr>
        <w:t>7.91%</w:t>
      </w:r>
      <w:r>
        <w:rPr>
          <w:rFonts w:hint="eastAsia"/>
          <w:sz w:val="26"/>
          <w:szCs w:val="26"/>
        </w:rPr>
        <w:t xml:space="preserve">라는 압도적인 비중으로 희망하는 여행 키워드 </w:t>
      </w:r>
      <w:r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>위를 차지</w:t>
      </w:r>
    </w:p>
    <w:p w14:paraId="5E1198CC" w14:textId="5A1B5C65" w:rsidR="005878DE" w:rsidRPr="005878DE" w:rsidRDefault="005878DE" w:rsidP="008E3B9F">
      <w:pPr>
        <w:pStyle w:val="af1"/>
        <w:numPr>
          <w:ilvl w:val="0"/>
          <w:numId w:val="5"/>
        </w:numPr>
        <w:spacing w:before="0" w:after="0" w:line="360" w:lineRule="auto"/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불가능했던 해외여행에 대한 욕구 폭발</w:t>
      </w:r>
    </w:p>
    <w:p w14:paraId="50C601D2" w14:textId="1DC68093" w:rsidR="00EA4CB8" w:rsidRDefault="00EA4CB8" w:rsidP="00EA4CB8">
      <w:pPr>
        <w:spacing w:before="0" w:after="0"/>
        <w:rPr>
          <w:b/>
          <w:bCs/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="005878DE" w:rsidRPr="005878DE">
        <w:rPr>
          <w:rFonts w:hint="eastAsia"/>
          <w:b/>
          <w:bCs/>
          <w:sz w:val="30"/>
          <w:szCs w:val="30"/>
        </w:rPr>
        <w:t>해결 방안</w:t>
      </w:r>
      <w:r w:rsidR="005878DE">
        <w:rPr>
          <w:rFonts w:hint="eastAsia"/>
          <w:sz w:val="30"/>
          <w:szCs w:val="30"/>
        </w:rPr>
        <w:t xml:space="preserve"> </w:t>
      </w:r>
    </w:p>
    <w:p w14:paraId="2D9F5C96" w14:textId="103AB9EF" w:rsidR="00EA4CB8" w:rsidRDefault="005878DE" w:rsidP="005878DE">
      <w:pPr>
        <w:pStyle w:val="a8"/>
        <w:rPr>
          <w:sz w:val="26"/>
          <w:szCs w:val="26"/>
        </w:rPr>
      </w:pPr>
      <w:r w:rsidRPr="005878DE">
        <w:rPr>
          <w:sz w:val="26"/>
          <w:szCs w:val="26"/>
        </w:rPr>
        <w:t xml:space="preserve"> </w:t>
      </w:r>
      <w:r w:rsidRPr="005878DE">
        <w:rPr>
          <w:rFonts w:hint="eastAsia"/>
          <w:sz w:val="26"/>
          <w:szCs w:val="26"/>
        </w:rPr>
        <w:t xml:space="preserve">ㅇ </w:t>
      </w:r>
      <w:r w:rsidR="008E3B9F">
        <w:rPr>
          <w:rFonts w:hint="eastAsia"/>
          <w:sz w:val="26"/>
          <w:szCs w:val="26"/>
        </w:rPr>
        <w:t>여행을 어플리케이션에 시각화 하여 재미요소 부각</w:t>
      </w:r>
    </w:p>
    <w:p w14:paraId="37FBC78A" w14:textId="10392A4E" w:rsidR="008E3B9F" w:rsidRDefault="008E3B9F" w:rsidP="005878DE">
      <w:pPr>
        <w:pStyle w:val="a8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ㅇ </w:t>
      </w:r>
      <w:r>
        <w:rPr>
          <w:sz w:val="26"/>
          <w:szCs w:val="26"/>
        </w:rPr>
        <w:t>SNS</w:t>
      </w:r>
      <w:r>
        <w:rPr>
          <w:rFonts w:hint="eastAsia"/>
          <w:sz w:val="26"/>
          <w:szCs w:val="26"/>
        </w:rPr>
        <w:t>를 통한 자신만의 여행지 공유로 국내여행 흥미 유발</w:t>
      </w:r>
    </w:p>
    <w:p w14:paraId="0DF8936B" w14:textId="16A45476" w:rsidR="0029154A" w:rsidRDefault="008E3B9F" w:rsidP="008E3B9F">
      <w:pPr>
        <w:pStyle w:val="a8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ㅇ 등등</w:t>
      </w:r>
    </w:p>
    <w:p w14:paraId="652CFC15" w14:textId="19AFD4B4" w:rsidR="0029154A" w:rsidRDefault="0029154A" w:rsidP="0029154A">
      <w:pPr>
        <w:rPr>
          <w:sz w:val="26"/>
          <w:szCs w:val="26"/>
        </w:rPr>
      </w:pPr>
      <w:r>
        <w:rPr>
          <w:rFonts w:ascii="HY견고딕" w:eastAsia="HY견고딕" w:hint="eastAsia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7FC207" wp14:editId="054348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381000"/>
                <wp:effectExtent l="0" t="0" r="28575" b="1905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1000"/>
                          <a:chOff x="0" y="0"/>
                          <a:chExt cx="5781675" cy="3810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872C8" w14:textId="5A442166" w:rsidR="0029154A" w:rsidRPr="001638DD" w:rsidRDefault="0029154A" w:rsidP="0029154A">
                              <w:pPr>
                                <w:spacing w:before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504825" y="9525"/>
                            <a:ext cx="5276850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DA816" w14:textId="3CE3F4D2" w:rsidR="0029154A" w:rsidRPr="001638DD" w:rsidRDefault="0029154A" w:rsidP="0029154A">
                              <w:pPr>
                                <w:spacing w:before="0" w:line="240" w:lineRule="auto"/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기존 여행 어플리케이션과 비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FC207" id="그룹 13" o:spid="_x0000_s1034" style="position:absolute;margin-left:0;margin-top:0;width:455.25pt;height:30pt;z-index:251664384" coordsize="57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">
                <v:rect id="직사각형 14" o:spid="_x0000_s1035" style="position:absolute;width:400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6872C8" w14:textId="5A442166" w:rsidR="0029154A" w:rsidRPr="001638DD" w:rsidRDefault="0029154A" w:rsidP="0029154A">
                        <w:pPr>
                          <w:spacing w:before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직사각형 15" o:spid="_x0000_s1036" style="position:absolute;left:5048;top:95;width:5276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" fillcolor="#f2f2f2 [3052]" strokecolor="#f2f2f2 [3052]" strokeweight="1pt">
                  <v:textbox>
                    <w:txbxContent>
                      <w:p w14:paraId="1E9DA816" w14:textId="3CE3F4D2" w:rsidR="0029154A" w:rsidRPr="001638DD" w:rsidRDefault="0029154A" w:rsidP="0029154A">
                        <w:pPr>
                          <w:spacing w:before="0" w:line="240" w:lineRule="auto"/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기존 여행 어플리케이션과 비교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FCF0B15" w14:textId="44E91EFD" w:rsidR="0029154A" w:rsidRDefault="0029154A" w:rsidP="0029154A">
      <w:pPr>
        <w:rPr>
          <w:sz w:val="26"/>
          <w:szCs w:val="26"/>
        </w:rPr>
      </w:pPr>
    </w:p>
    <w:p w14:paraId="3E569B37" w14:textId="1B8D5583" w:rsidR="0029154A" w:rsidRDefault="0029154A" w:rsidP="0029154A">
      <w:pPr>
        <w:rPr>
          <w:sz w:val="26"/>
          <w:szCs w:val="26"/>
        </w:rPr>
      </w:pPr>
    </w:p>
    <w:p w14:paraId="181655D7" w14:textId="2BE7C504" w:rsidR="0029154A" w:rsidRDefault="0029154A" w:rsidP="0029154A">
      <w:pPr>
        <w:rPr>
          <w:sz w:val="26"/>
          <w:szCs w:val="26"/>
        </w:rPr>
      </w:pPr>
    </w:p>
    <w:p w14:paraId="757DEEDC" w14:textId="7B4167E7" w:rsidR="0029154A" w:rsidRDefault="0029154A" w:rsidP="0029154A">
      <w:pPr>
        <w:rPr>
          <w:sz w:val="26"/>
          <w:szCs w:val="26"/>
        </w:rPr>
      </w:pPr>
    </w:p>
    <w:p w14:paraId="173BFE09" w14:textId="738D4F25" w:rsidR="0029154A" w:rsidRDefault="0029154A" w:rsidP="0029154A">
      <w:pPr>
        <w:rPr>
          <w:sz w:val="26"/>
          <w:szCs w:val="26"/>
        </w:rPr>
      </w:pPr>
    </w:p>
    <w:p w14:paraId="0F224145" w14:textId="302EAD3D" w:rsidR="0029154A" w:rsidRDefault="0029154A" w:rsidP="0029154A">
      <w:pPr>
        <w:rPr>
          <w:sz w:val="26"/>
          <w:szCs w:val="26"/>
        </w:rPr>
      </w:pPr>
    </w:p>
    <w:p w14:paraId="09B8C758" w14:textId="10C427B4" w:rsidR="0029154A" w:rsidRDefault="0029154A" w:rsidP="0029154A">
      <w:pPr>
        <w:rPr>
          <w:sz w:val="26"/>
          <w:szCs w:val="26"/>
        </w:rPr>
      </w:pPr>
    </w:p>
    <w:p w14:paraId="5033E8B9" w14:textId="7273F438" w:rsidR="0029154A" w:rsidRDefault="0029154A" w:rsidP="0029154A">
      <w:pPr>
        <w:rPr>
          <w:sz w:val="26"/>
          <w:szCs w:val="26"/>
        </w:rPr>
      </w:pPr>
    </w:p>
    <w:p w14:paraId="656D0193" w14:textId="21E260B6" w:rsidR="0029154A" w:rsidRDefault="0029154A" w:rsidP="0029154A">
      <w:pPr>
        <w:rPr>
          <w:sz w:val="26"/>
          <w:szCs w:val="26"/>
        </w:rPr>
      </w:pPr>
    </w:p>
    <w:p w14:paraId="04A4E6B6" w14:textId="45337742" w:rsidR="0029154A" w:rsidRDefault="0029154A" w:rsidP="0029154A">
      <w:pPr>
        <w:rPr>
          <w:sz w:val="26"/>
          <w:szCs w:val="26"/>
        </w:rPr>
      </w:pPr>
    </w:p>
    <w:p w14:paraId="62730015" w14:textId="70D70F0D" w:rsidR="0029154A" w:rsidRDefault="0029154A" w:rsidP="0029154A">
      <w:pPr>
        <w:rPr>
          <w:sz w:val="26"/>
          <w:szCs w:val="26"/>
        </w:rPr>
      </w:pPr>
    </w:p>
    <w:p w14:paraId="0569555F" w14:textId="34FCC380" w:rsidR="0029154A" w:rsidRDefault="0029154A" w:rsidP="0029154A">
      <w:pPr>
        <w:rPr>
          <w:sz w:val="26"/>
          <w:szCs w:val="26"/>
        </w:rPr>
      </w:pPr>
    </w:p>
    <w:p w14:paraId="5FE4E2DC" w14:textId="6ADFF832" w:rsidR="0029154A" w:rsidRDefault="0029154A" w:rsidP="0029154A">
      <w:pPr>
        <w:rPr>
          <w:sz w:val="26"/>
          <w:szCs w:val="26"/>
        </w:rPr>
      </w:pPr>
    </w:p>
    <w:p w14:paraId="2D41940C" w14:textId="47D949D4" w:rsidR="0029154A" w:rsidRDefault="0029154A" w:rsidP="0029154A">
      <w:pPr>
        <w:rPr>
          <w:sz w:val="26"/>
          <w:szCs w:val="26"/>
        </w:rPr>
      </w:pPr>
    </w:p>
    <w:p w14:paraId="75F23011" w14:textId="672AE526" w:rsidR="0029154A" w:rsidRDefault="0029154A" w:rsidP="0029154A">
      <w:pPr>
        <w:rPr>
          <w:sz w:val="26"/>
          <w:szCs w:val="26"/>
        </w:rPr>
      </w:pPr>
    </w:p>
    <w:p w14:paraId="73A5CF13" w14:textId="3B05F7CD" w:rsidR="0029154A" w:rsidRDefault="0029154A" w:rsidP="0029154A">
      <w:pPr>
        <w:rPr>
          <w:sz w:val="26"/>
          <w:szCs w:val="26"/>
        </w:rPr>
      </w:pPr>
    </w:p>
    <w:p w14:paraId="6F003C86" w14:textId="771EE4B3" w:rsidR="0029154A" w:rsidRDefault="0029154A" w:rsidP="0029154A">
      <w:pPr>
        <w:rPr>
          <w:sz w:val="26"/>
          <w:szCs w:val="26"/>
        </w:rPr>
      </w:pPr>
    </w:p>
    <w:p w14:paraId="7738A953" w14:textId="53C4D08F" w:rsidR="0029154A" w:rsidRDefault="0029154A" w:rsidP="0029154A">
      <w:pPr>
        <w:rPr>
          <w:sz w:val="26"/>
          <w:szCs w:val="26"/>
        </w:rPr>
      </w:pPr>
    </w:p>
    <w:p w14:paraId="4081DE15" w14:textId="740CCAB3" w:rsidR="0029154A" w:rsidRDefault="0029154A" w:rsidP="0029154A">
      <w:pPr>
        <w:rPr>
          <w:sz w:val="26"/>
          <w:szCs w:val="26"/>
        </w:rPr>
      </w:pPr>
      <w:r>
        <w:rPr>
          <w:rFonts w:ascii="HY견고딕" w:eastAsia="HY견고딕" w:hint="eastAsia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C919E2" wp14:editId="22F2B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381000"/>
                <wp:effectExtent l="0" t="0" r="28575" b="1905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1000"/>
                          <a:chOff x="0" y="0"/>
                          <a:chExt cx="5781675" cy="381000"/>
                        </a:xfrm>
                      </wpg:grpSpPr>
                      <wps:wsp>
                        <wps:cNvPr id="17" name="직사각형 17"/>
                        <wps:cNvSpPr/>
                        <wps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3E2A6" w14:textId="761B7C6C" w:rsidR="0029154A" w:rsidRPr="001638DD" w:rsidRDefault="0029154A" w:rsidP="0029154A">
                              <w:pPr>
                                <w:spacing w:before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504825" y="9525"/>
                            <a:ext cx="5276850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29E36" w14:textId="7F51D913" w:rsidR="0029154A" w:rsidRPr="001638DD" w:rsidRDefault="0029154A" w:rsidP="0029154A">
                              <w:pPr>
                                <w:spacing w:before="0" w:line="240" w:lineRule="auto"/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기술스택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919E2" id="그룹 16" o:spid="_x0000_s1037" style="position:absolute;margin-left:0;margin-top:0;width:455.25pt;height:30pt;z-index:251666432" coordsize="57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">
                <v:rect id="직사각형 17" o:spid="_x0000_s1038" style="position:absolute;width:400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<v:textbox>
                    <w:txbxContent>
                      <w:p w14:paraId="1033E2A6" w14:textId="761B7C6C" w:rsidR="0029154A" w:rsidRPr="001638DD" w:rsidRDefault="0029154A" w:rsidP="0029154A">
                        <w:pPr>
                          <w:spacing w:before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4</w:t>
                        </w:r>
                      </w:p>
                    </w:txbxContent>
                  </v:textbox>
                </v:rect>
                <v:rect id="직사각형 18" o:spid="_x0000_s1039" style="position:absolute;left:5048;top:95;width:5276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" fillcolor="#f2f2f2 [3052]" strokecolor="#f2f2f2 [3052]" strokeweight="1pt">
                  <v:textbox>
                    <w:txbxContent>
                      <w:p w14:paraId="33729E36" w14:textId="7F51D913" w:rsidR="0029154A" w:rsidRPr="001638DD" w:rsidRDefault="0029154A" w:rsidP="0029154A">
                        <w:pPr>
                          <w:spacing w:before="0" w:line="240" w:lineRule="auto"/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기술스택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14:paraId="78E7DB4A" w14:textId="71D49393" w:rsidR="0029154A" w:rsidRDefault="0029154A" w:rsidP="0029154A">
      <w:pPr>
        <w:rPr>
          <w:sz w:val="26"/>
          <w:szCs w:val="26"/>
        </w:rPr>
      </w:pPr>
    </w:p>
    <w:p w14:paraId="032E6B9D" w14:textId="26E3073B" w:rsidR="0029154A" w:rsidRDefault="0029154A" w:rsidP="0029154A">
      <w:pPr>
        <w:rPr>
          <w:sz w:val="26"/>
          <w:szCs w:val="26"/>
        </w:rPr>
      </w:pPr>
    </w:p>
    <w:p w14:paraId="6E9927D1" w14:textId="0499756A" w:rsidR="0029154A" w:rsidRDefault="0029154A" w:rsidP="0029154A">
      <w:pPr>
        <w:rPr>
          <w:sz w:val="26"/>
          <w:szCs w:val="26"/>
        </w:rPr>
      </w:pPr>
    </w:p>
    <w:p w14:paraId="0E3A19FC" w14:textId="66038E0B" w:rsidR="0029154A" w:rsidRDefault="0029154A" w:rsidP="0029154A">
      <w:pPr>
        <w:rPr>
          <w:sz w:val="26"/>
          <w:szCs w:val="26"/>
        </w:rPr>
      </w:pPr>
    </w:p>
    <w:p w14:paraId="316D305C" w14:textId="44E516A2" w:rsidR="0029154A" w:rsidRDefault="0029154A" w:rsidP="0029154A">
      <w:pPr>
        <w:rPr>
          <w:sz w:val="26"/>
          <w:szCs w:val="26"/>
        </w:rPr>
      </w:pPr>
    </w:p>
    <w:p w14:paraId="23A21D32" w14:textId="1D46C090" w:rsidR="0029154A" w:rsidRDefault="0029154A" w:rsidP="0029154A">
      <w:pPr>
        <w:rPr>
          <w:sz w:val="26"/>
          <w:szCs w:val="26"/>
        </w:rPr>
      </w:pPr>
    </w:p>
    <w:p w14:paraId="3E560D09" w14:textId="063ED901" w:rsidR="0029154A" w:rsidRDefault="0029154A" w:rsidP="0029154A">
      <w:pPr>
        <w:rPr>
          <w:sz w:val="26"/>
          <w:szCs w:val="26"/>
        </w:rPr>
      </w:pPr>
    </w:p>
    <w:p w14:paraId="3417C0D3" w14:textId="0E4D20BE" w:rsidR="0029154A" w:rsidRDefault="0029154A" w:rsidP="0029154A">
      <w:pPr>
        <w:rPr>
          <w:sz w:val="26"/>
          <w:szCs w:val="26"/>
        </w:rPr>
      </w:pPr>
    </w:p>
    <w:p w14:paraId="3FEDD471" w14:textId="21FBCE77" w:rsidR="0029154A" w:rsidRDefault="0029154A" w:rsidP="0029154A">
      <w:pPr>
        <w:rPr>
          <w:sz w:val="26"/>
          <w:szCs w:val="26"/>
        </w:rPr>
      </w:pPr>
    </w:p>
    <w:p w14:paraId="542C75C9" w14:textId="48AF6F98" w:rsidR="0029154A" w:rsidRDefault="0029154A" w:rsidP="0029154A">
      <w:pPr>
        <w:rPr>
          <w:sz w:val="26"/>
          <w:szCs w:val="26"/>
        </w:rPr>
      </w:pPr>
    </w:p>
    <w:p w14:paraId="0D58F051" w14:textId="2807FB97" w:rsidR="0029154A" w:rsidRDefault="0029154A" w:rsidP="0029154A">
      <w:pPr>
        <w:rPr>
          <w:sz w:val="26"/>
          <w:szCs w:val="26"/>
        </w:rPr>
      </w:pPr>
    </w:p>
    <w:p w14:paraId="554B911E" w14:textId="4F0B0DC1" w:rsidR="0029154A" w:rsidRDefault="0029154A" w:rsidP="0029154A">
      <w:pPr>
        <w:rPr>
          <w:sz w:val="26"/>
          <w:szCs w:val="26"/>
        </w:rPr>
      </w:pPr>
    </w:p>
    <w:p w14:paraId="761B877E" w14:textId="1929D992" w:rsidR="0029154A" w:rsidRDefault="0029154A" w:rsidP="0029154A">
      <w:pPr>
        <w:rPr>
          <w:sz w:val="26"/>
          <w:szCs w:val="26"/>
        </w:rPr>
      </w:pPr>
    </w:p>
    <w:p w14:paraId="758C85FC" w14:textId="2AFD0D7C" w:rsidR="0029154A" w:rsidRDefault="0029154A" w:rsidP="0029154A">
      <w:pPr>
        <w:rPr>
          <w:sz w:val="26"/>
          <w:szCs w:val="26"/>
        </w:rPr>
      </w:pPr>
    </w:p>
    <w:p w14:paraId="48FB081E" w14:textId="617337F8" w:rsidR="0029154A" w:rsidRDefault="0029154A" w:rsidP="0029154A">
      <w:pPr>
        <w:rPr>
          <w:sz w:val="26"/>
          <w:szCs w:val="26"/>
        </w:rPr>
      </w:pPr>
    </w:p>
    <w:p w14:paraId="1C371377" w14:textId="07F28511" w:rsidR="0029154A" w:rsidRDefault="0029154A" w:rsidP="0029154A">
      <w:pPr>
        <w:rPr>
          <w:sz w:val="26"/>
          <w:szCs w:val="26"/>
        </w:rPr>
      </w:pPr>
    </w:p>
    <w:p w14:paraId="7DE77F90" w14:textId="3515C5D4" w:rsidR="0029154A" w:rsidRDefault="0029154A" w:rsidP="0029154A">
      <w:pPr>
        <w:rPr>
          <w:sz w:val="26"/>
          <w:szCs w:val="26"/>
        </w:rPr>
      </w:pPr>
    </w:p>
    <w:p w14:paraId="1F531C13" w14:textId="5268D85F" w:rsidR="0029154A" w:rsidRDefault="0029154A" w:rsidP="0029154A">
      <w:pPr>
        <w:rPr>
          <w:sz w:val="26"/>
          <w:szCs w:val="26"/>
        </w:rPr>
      </w:pPr>
    </w:p>
    <w:p w14:paraId="1B419BB1" w14:textId="7A26496A" w:rsidR="0029154A" w:rsidRDefault="0029154A" w:rsidP="0029154A">
      <w:pPr>
        <w:rPr>
          <w:sz w:val="26"/>
          <w:szCs w:val="26"/>
        </w:rPr>
      </w:pPr>
      <w:r>
        <w:rPr>
          <w:rFonts w:ascii="HY견고딕" w:eastAsia="HY견고딕" w:hint="eastAsia"/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DB4F0F" wp14:editId="5D74C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381000"/>
                <wp:effectExtent l="0" t="0" r="28575" b="1905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1000"/>
                          <a:chOff x="0" y="0"/>
                          <a:chExt cx="5781675" cy="381000"/>
                        </a:xfrm>
                      </wpg:grpSpPr>
                      <wps:wsp>
                        <wps:cNvPr id="20" name="직사각형 20"/>
                        <wps:cNvSpPr/>
                        <wps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1A199" w14:textId="33F8C5F9" w:rsidR="0029154A" w:rsidRPr="001638DD" w:rsidRDefault="0029154A" w:rsidP="0029154A">
                              <w:pPr>
                                <w:spacing w:before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504825" y="9525"/>
                            <a:ext cx="5276850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61B56" w14:textId="59E30172" w:rsidR="0029154A" w:rsidRPr="001638DD" w:rsidRDefault="0029154A" w:rsidP="0029154A">
                              <w:pPr>
                                <w:spacing w:before="0" w:line="240" w:lineRule="auto"/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페이지 예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B4F0F" id="그룹 19" o:spid="_x0000_s1040" style="position:absolute;margin-left:0;margin-top:0;width:455.25pt;height:30pt;z-index:251668480" coordsize="57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">
                <v:rect id="직사각형 20" o:spid="_x0000_s1041" style="position:absolute;width:400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201A199" w14:textId="33F8C5F9" w:rsidR="0029154A" w:rsidRPr="001638DD" w:rsidRDefault="0029154A" w:rsidP="0029154A">
                        <w:pPr>
                          <w:spacing w:before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ect>
                <v:rect id="직사각형 21" o:spid="_x0000_s1042" style="position:absolute;left:5048;top:95;width:5276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" fillcolor="#f2f2f2 [3052]" strokecolor="#f2f2f2 [3052]" strokeweight="1pt">
                  <v:textbox>
                    <w:txbxContent>
                      <w:p w14:paraId="23E61B56" w14:textId="59E30172" w:rsidR="0029154A" w:rsidRPr="001638DD" w:rsidRDefault="0029154A" w:rsidP="0029154A">
                        <w:pPr>
                          <w:spacing w:before="0" w:line="240" w:lineRule="auto"/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페이지 예시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6816413" w14:textId="6CE91773" w:rsidR="0029154A" w:rsidRDefault="0029154A" w:rsidP="0029154A">
      <w:pPr>
        <w:rPr>
          <w:sz w:val="26"/>
          <w:szCs w:val="26"/>
        </w:rPr>
      </w:pPr>
    </w:p>
    <w:p w14:paraId="45357BDB" w14:textId="2FDD5BBF" w:rsidR="0029154A" w:rsidRDefault="0029154A" w:rsidP="0029154A">
      <w:pPr>
        <w:rPr>
          <w:sz w:val="26"/>
          <w:szCs w:val="26"/>
        </w:rPr>
      </w:pPr>
    </w:p>
    <w:p w14:paraId="5A158A66" w14:textId="076B46FF" w:rsidR="0029154A" w:rsidRDefault="0029154A" w:rsidP="0029154A">
      <w:pPr>
        <w:rPr>
          <w:sz w:val="26"/>
          <w:szCs w:val="26"/>
        </w:rPr>
      </w:pPr>
    </w:p>
    <w:p w14:paraId="398F533E" w14:textId="4A794A9D" w:rsidR="0029154A" w:rsidRDefault="0029154A" w:rsidP="0029154A">
      <w:pPr>
        <w:rPr>
          <w:sz w:val="26"/>
          <w:szCs w:val="26"/>
        </w:rPr>
      </w:pPr>
    </w:p>
    <w:p w14:paraId="2A3041C0" w14:textId="18573EFD" w:rsidR="0029154A" w:rsidRDefault="0029154A" w:rsidP="0029154A">
      <w:pPr>
        <w:rPr>
          <w:sz w:val="26"/>
          <w:szCs w:val="26"/>
        </w:rPr>
      </w:pPr>
    </w:p>
    <w:p w14:paraId="66183A63" w14:textId="4A84D6EF" w:rsidR="0029154A" w:rsidRDefault="0029154A" w:rsidP="0029154A">
      <w:pPr>
        <w:rPr>
          <w:sz w:val="26"/>
          <w:szCs w:val="26"/>
        </w:rPr>
      </w:pPr>
    </w:p>
    <w:p w14:paraId="65366909" w14:textId="754487B2" w:rsidR="0029154A" w:rsidRDefault="0029154A" w:rsidP="0029154A">
      <w:pPr>
        <w:rPr>
          <w:sz w:val="26"/>
          <w:szCs w:val="26"/>
        </w:rPr>
      </w:pPr>
    </w:p>
    <w:p w14:paraId="6116B8D7" w14:textId="3FBDEFA4" w:rsidR="00EA4CB8" w:rsidRDefault="00EA4CB8" w:rsidP="0029154A">
      <w:pPr>
        <w:rPr>
          <w:sz w:val="26"/>
          <w:szCs w:val="26"/>
        </w:rPr>
      </w:pPr>
    </w:p>
    <w:p w14:paraId="749F30C1" w14:textId="1A1E5593" w:rsidR="00EA4CB8" w:rsidRDefault="00EA4CB8" w:rsidP="0029154A">
      <w:pPr>
        <w:rPr>
          <w:sz w:val="26"/>
          <w:szCs w:val="26"/>
        </w:rPr>
      </w:pPr>
    </w:p>
    <w:p w14:paraId="18C5ACD1" w14:textId="72837B2E" w:rsidR="00EA4CB8" w:rsidRDefault="00EA4CB8" w:rsidP="0029154A">
      <w:pPr>
        <w:rPr>
          <w:sz w:val="26"/>
          <w:szCs w:val="26"/>
        </w:rPr>
      </w:pPr>
    </w:p>
    <w:p w14:paraId="391988D3" w14:textId="31D2410B" w:rsidR="00EA4CB8" w:rsidRDefault="00EA4CB8" w:rsidP="0029154A">
      <w:pPr>
        <w:rPr>
          <w:sz w:val="26"/>
          <w:szCs w:val="26"/>
        </w:rPr>
      </w:pPr>
    </w:p>
    <w:p w14:paraId="6A161FC1" w14:textId="77777777" w:rsidR="00D019F6" w:rsidRDefault="00D019F6" w:rsidP="0029154A">
      <w:pPr>
        <w:rPr>
          <w:rFonts w:hint="eastAsia"/>
          <w:sz w:val="26"/>
          <w:szCs w:val="26"/>
        </w:rPr>
      </w:pPr>
    </w:p>
    <w:p w14:paraId="3A0119A7" w14:textId="5E089235" w:rsidR="00EA4CB8" w:rsidRDefault="00EA4CB8" w:rsidP="000C4192">
      <w:pPr>
        <w:spacing w:line="360" w:lineRule="auto"/>
        <w:rPr>
          <w:sz w:val="26"/>
          <w:szCs w:val="26"/>
        </w:rPr>
      </w:pPr>
      <w:r>
        <w:rPr>
          <w:rFonts w:ascii="HY견고딕" w:eastAsia="HY견고딕"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DDD7CB" wp14:editId="1EAC4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1675" cy="381000"/>
                <wp:effectExtent l="0" t="0" r="28575" b="19050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81000"/>
                          <a:chOff x="0" y="0"/>
                          <a:chExt cx="5781675" cy="381000"/>
                        </a:xfrm>
                      </wpg:grpSpPr>
                      <wps:wsp>
                        <wps:cNvPr id="23" name="직사각형 23"/>
                        <wps:cNvSpPr/>
                        <wps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F6EF7" w14:textId="750F15CB" w:rsidR="00EA4CB8" w:rsidRPr="001638DD" w:rsidRDefault="00EA4CB8" w:rsidP="00EA4CB8">
                              <w:pPr>
                                <w:spacing w:before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504825" y="9525"/>
                            <a:ext cx="5276850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96C64" w14:textId="22F80152" w:rsidR="00EA4CB8" w:rsidRPr="001638DD" w:rsidRDefault="00EA4CB8" w:rsidP="00EA4CB8">
                              <w:pPr>
                                <w:spacing w:before="0" w:line="240" w:lineRule="auto"/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30"/>
                                  <w:szCs w:val="30"/>
                                </w:rPr>
                                <w:t>기대 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DD7CB" id="그룹 22" o:spid="_x0000_s1043" style="position:absolute;margin-left:0;margin-top:0;width:455.25pt;height:30pt;z-index:251670528" coordsize="5781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">
                <v:rect id="직사각형 23" o:spid="_x0000_s1044" style="position:absolute;width:400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37EF6EF7" w14:textId="750F15CB" w:rsidR="00EA4CB8" w:rsidRPr="001638DD" w:rsidRDefault="00EA4CB8" w:rsidP="00EA4CB8">
                        <w:pPr>
                          <w:spacing w:before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sz w:val="30"/>
                            <w:szCs w:val="30"/>
                          </w:rPr>
                          <w:t>6</w:t>
                        </w:r>
                      </w:p>
                    </w:txbxContent>
                  </v:textbox>
                </v:rect>
                <v:rect id="직사각형 24" o:spid="_x0000_s1045" style="position:absolute;left:5048;top:95;width:5276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" fillcolor="#f2f2f2 [3052]" strokecolor="#f2f2f2 [3052]" strokeweight="1pt">
                  <v:textbox>
                    <w:txbxContent>
                      <w:p w14:paraId="25696C64" w14:textId="22F80152" w:rsidR="00EA4CB8" w:rsidRPr="001638DD" w:rsidRDefault="00EA4CB8" w:rsidP="00EA4CB8">
                        <w:pPr>
                          <w:spacing w:before="0" w:line="240" w:lineRule="auto"/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30"/>
                            <w:szCs w:val="30"/>
                          </w:rPr>
                          <w:t>기대 효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34E338" w14:textId="4C67B298" w:rsidR="004E003D" w:rsidRDefault="004E003D" w:rsidP="004E003D">
      <w:pPr>
        <w:spacing w:before="0" w:after="0"/>
        <w:rPr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Pr="000C4192">
        <w:rPr>
          <w:rFonts w:hint="eastAsia"/>
          <w:b/>
          <w:bCs/>
          <w:sz w:val="30"/>
          <w:szCs w:val="30"/>
        </w:rPr>
        <w:t>지역 경제 활성화</w:t>
      </w:r>
    </w:p>
    <w:p w14:paraId="5D796AFC" w14:textId="1050C980" w:rsidR="000C4192" w:rsidRPr="000C4192" w:rsidRDefault="000C4192" w:rsidP="000C4192">
      <w:pPr>
        <w:spacing w:before="0" w:after="0" w:line="360" w:lineRule="auto"/>
        <w:ind w:leftChars="100" w:left="460" w:hangingChars="100" w:hanging="260"/>
        <w:rPr>
          <w:rFonts w:hint="eastAsia"/>
          <w:b/>
          <w:bCs/>
          <w:sz w:val="26"/>
          <w:szCs w:val="26"/>
        </w:rPr>
      </w:pPr>
      <w:r w:rsidRPr="000C4192">
        <w:rPr>
          <w:rFonts w:hint="eastAsia"/>
          <w:sz w:val="26"/>
          <w:szCs w:val="26"/>
        </w:rPr>
        <w:t>ㅇ 여행자금을</w:t>
      </w:r>
      <w:r w:rsidRPr="000C4192">
        <w:rPr>
          <w:sz w:val="26"/>
          <w:szCs w:val="26"/>
        </w:rPr>
        <w:t xml:space="preserve"> </w:t>
      </w:r>
      <w:r w:rsidRPr="000C4192">
        <w:rPr>
          <w:rFonts w:hint="eastAsia"/>
          <w:sz w:val="26"/>
          <w:szCs w:val="26"/>
        </w:rPr>
        <w:t>국내에서 사용하여 지역경제 선순환</w:t>
      </w:r>
    </w:p>
    <w:p w14:paraId="60FDB688" w14:textId="7AB20008" w:rsidR="004E003D" w:rsidRDefault="004E003D" w:rsidP="004E003D">
      <w:pPr>
        <w:spacing w:before="0" w:after="0"/>
        <w:rPr>
          <w:b/>
          <w:bCs/>
          <w:sz w:val="30"/>
          <w:szCs w:val="30"/>
        </w:rPr>
      </w:pPr>
      <w:r w:rsidRPr="002F489A">
        <w:rPr>
          <w:sz w:val="30"/>
          <w:szCs w:val="30"/>
        </w:rPr>
        <w:t>□</w:t>
      </w:r>
      <w:r>
        <w:rPr>
          <w:sz w:val="30"/>
          <w:szCs w:val="30"/>
        </w:rPr>
        <w:t xml:space="preserve"> </w:t>
      </w:r>
      <w:r w:rsidR="000C4192" w:rsidRPr="000C4192">
        <w:rPr>
          <w:rFonts w:hint="eastAsia"/>
          <w:b/>
          <w:bCs/>
          <w:sz w:val="30"/>
          <w:szCs w:val="30"/>
        </w:rPr>
        <w:t>각광받지 못한 관광지 발굴</w:t>
      </w:r>
    </w:p>
    <w:p w14:paraId="003C722A" w14:textId="2FEFEE8A" w:rsidR="000C4192" w:rsidRPr="000C4192" w:rsidRDefault="000C4192" w:rsidP="000C4192">
      <w:pPr>
        <w:spacing w:before="0" w:after="0"/>
        <w:ind w:left="520" w:hangingChars="200" w:hanging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Pr="000C4192">
        <w:rPr>
          <w:rFonts w:hint="eastAsia"/>
          <w:sz w:val="26"/>
          <w:szCs w:val="26"/>
        </w:rPr>
        <w:t>ㅇ</w:t>
      </w:r>
      <w:r w:rsidRPr="000C4192">
        <w:rPr>
          <w:rFonts w:hint="eastAsia"/>
          <w:sz w:val="26"/>
          <w:szCs w:val="26"/>
        </w:rPr>
        <w:t xml:space="preserve"> 국내 유명 여행지</w:t>
      </w:r>
      <w:r w:rsidRPr="000C4192">
        <w:rPr>
          <w:sz w:val="26"/>
          <w:szCs w:val="26"/>
        </w:rPr>
        <w:t>뿐만</w:t>
      </w:r>
      <w:r w:rsidRPr="000C4192">
        <w:rPr>
          <w:rFonts w:hint="eastAsia"/>
          <w:sz w:val="26"/>
          <w:szCs w:val="26"/>
        </w:rPr>
        <w:t xml:space="preserve"> 아니라 다양한 지역으로 여행 유도</w:t>
      </w:r>
    </w:p>
    <w:p w14:paraId="1D075803" w14:textId="6DCD2A5E" w:rsidR="00EA4CB8" w:rsidRPr="0029154A" w:rsidRDefault="000C4192" w:rsidP="0029154A">
      <w:p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ㅇ 지역 주민만 알고 있는 명소들을 관광지화</w:t>
      </w:r>
    </w:p>
    <w:sectPr w:rsidR="00EA4CB8" w:rsidRPr="002915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00F65"/>
    <w:multiLevelType w:val="hybridMultilevel"/>
    <w:tmpl w:val="540E003E"/>
    <w:lvl w:ilvl="0" w:tplc="537A0662">
      <w:numFmt w:val="bullet"/>
      <w:lvlText w:val="-"/>
      <w:lvlJc w:val="left"/>
      <w:pPr>
        <w:ind w:left="6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1" w15:restartNumberingAfterBreak="0">
    <w:nsid w:val="316C2B18"/>
    <w:multiLevelType w:val="hybridMultilevel"/>
    <w:tmpl w:val="793090B4"/>
    <w:lvl w:ilvl="0" w:tplc="AF2825A4"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" w15:restartNumberingAfterBreak="0">
    <w:nsid w:val="384E5362"/>
    <w:multiLevelType w:val="hybridMultilevel"/>
    <w:tmpl w:val="A222A5AE"/>
    <w:lvl w:ilvl="0" w:tplc="A93E5FE8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53AB1304"/>
    <w:multiLevelType w:val="hybridMultilevel"/>
    <w:tmpl w:val="B4A4974E"/>
    <w:lvl w:ilvl="0" w:tplc="4C4EA9C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6E6201C2"/>
    <w:multiLevelType w:val="hybridMultilevel"/>
    <w:tmpl w:val="BCC432E8"/>
    <w:lvl w:ilvl="0" w:tplc="994A3000">
      <w:numFmt w:val="bullet"/>
      <w:lvlText w:val="-"/>
      <w:lvlJc w:val="left"/>
      <w:pPr>
        <w:ind w:left="11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num w:numId="1" w16cid:durableId="446628914">
    <w:abstractNumId w:val="0"/>
  </w:num>
  <w:num w:numId="2" w16cid:durableId="373503398">
    <w:abstractNumId w:val="2"/>
  </w:num>
  <w:num w:numId="3" w16cid:durableId="632098450">
    <w:abstractNumId w:val="3"/>
  </w:num>
  <w:num w:numId="4" w16cid:durableId="749082903">
    <w:abstractNumId w:val="4"/>
  </w:num>
  <w:num w:numId="5" w16cid:durableId="26950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7"/>
    <w:rsid w:val="000C4192"/>
    <w:rsid w:val="001500FA"/>
    <w:rsid w:val="001638DD"/>
    <w:rsid w:val="001B0823"/>
    <w:rsid w:val="001D39DC"/>
    <w:rsid w:val="0029154A"/>
    <w:rsid w:val="002F489A"/>
    <w:rsid w:val="004E003D"/>
    <w:rsid w:val="005878DE"/>
    <w:rsid w:val="0062466C"/>
    <w:rsid w:val="007B5783"/>
    <w:rsid w:val="00842B4F"/>
    <w:rsid w:val="008E3B9F"/>
    <w:rsid w:val="00AE2547"/>
    <w:rsid w:val="00D019F6"/>
    <w:rsid w:val="00E52214"/>
    <w:rsid w:val="00EA4CB8"/>
    <w:rsid w:val="00F0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ADFD"/>
  <w15:chartTrackingRefBased/>
  <w15:docId w15:val="{BED3F215-6A60-431D-AB12-DF9B884B9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47"/>
  </w:style>
  <w:style w:type="paragraph" w:styleId="1">
    <w:name w:val="heading 1"/>
    <w:basedOn w:val="a"/>
    <w:next w:val="a"/>
    <w:link w:val="1Char"/>
    <w:uiPriority w:val="9"/>
    <w:qFormat/>
    <w:rsid w:val="00AE254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E254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254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254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254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254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254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25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25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E254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AE2547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AE2547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AE2547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AE2547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AE2547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AE2547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AE2547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AE25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AE2547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AE254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AE254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E25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AE2547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AE2547"/>
    <w:rPr>
      <w:b/>
      <w:bCs/>
    </w:rPr>
  </w:style>
  <w:style w:type="character" w:styleId="a7">
    <w:name w:val="Emphasis"/>
    <w:uiPriority w:val="20"/>
    <w:qFormat/>
    <w:rsid w:val="00AE2547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AE254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E2547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AE2547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E254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AE2547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AE2547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AE2547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AE2547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AE2547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AE254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E2547"/>
    <w:pPr>
      <w:outlineLvl w:val="9"/>
    </w:pPr>
  </w:style>
  <w:style w:type="table" w:styleId="af0">
    <w:name w:val="Table Grid"/>
    <w:basedOn w:val="a1"/>
    <w:uiPriority w:val="39"/>
    <w:rsid w:val="00842B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5221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BAB3-54AE-41CC-A932-2939182D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석</dc:creator>
  <cp:keywords/>
  <dc:description/>
  <cp:lastModifiedBy>박 태석</cp:lastModifiedBy>
  <cp:revision>4</cp:revision>
  <dcterms:created xsi:type="dcterms:W3CDTF">2022-09-18T12:11:00Z</dcterms:created>
  <dcterms:modified xsi:type="dcterms:W3CDTF">2022-09-18T13:29:00Z</dcterms:modified>
</cp:coreProperties>
</file>